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1956" w14:textId="194C9C53" w:rsidR="008D4875" w:rsidRPr="0027521C" w:rsidRDefault="008D4875" w:rsidP="008D4875">
      <w:pPr>
        <w:shd w:val="clear" w:color="auto" w:fill="FFFFFF"/>
        <w:ind w:left="426" w:hanging="284"/>
        <w:rPr>
          <w:rFonts w:ascii="Arial" w:hAnsi="Arial" w:cs="Arial"/>
          <w:sz w:val="18"/>
          <w:szCs w:val="18"/>
        </w:rPr>
      </w:pPr>
      <w:r w:rsidRPr="0027521C">
        <w:rPr>
          <w:rFonts w:ascii="Arial" w:eastAsia="Calibri" w:hAnsi="Arial" w:cs="Arial"/>
          <w:bCs/>
          <w:sz w:val="18"/>
          <w:szCs w:val="18"/>
        </w:rPr>
        <w:t xml:space="preserve">Załącznik nr </w:t>
      </w:r>
      <w:r w:rsidR="00667F37" w:rsidRPr="0027521C">
        <w:rPr>
          <w:rFonts w:ascii="Arial" w:eastAsia="Calibri" w:hAnsi="Arial" w:cs="Arial"/>
          <w:bCs/>
          <w:sz w:val="18"/>
          <w:szCs w:val="18"/>
        </w:rPr>
        <w:t>9</w:t>
      </w:r>
      <w:r w:rsidRPr="0027521C">
        <w:rPr>
          <w:rFonts w:ascii="Arial" w:eastAsia="Calibri" w:hAnsi="Arial" w:cs="Arial"/>
          <w:bCs/>
          <w:sz w:val="18"/>
          <w:szCs w:val="18"/>
        </w:rPr>
        <w:t xml:space="preserve"> do </w:t>
      </w:r>
      <w:r w:rsidRPr="0027521C">
        <w:rPr>
          <w:rFonts w:ascii="Arial" w:hAnsi="Arial" w:cs="Arial"/>
          <w:sz w:val="18"/>
          <w:szCs w:val="18"/>
        </w:rPr>
        <w:t>Regulaminu wyboru projektów</w:t>
      </w:r>
    </w:p>
    <w:p w14:paraId="52A01616" w14:textId="77777777" w:rsidR="009C6AF6" w:rsidRPr="009C6AF6" w:rsidRDefault="009C6AF6" w:rsidP="008D4875">
      <w:pPr>
        <w:shd w:val="clear" w:color="auto" w:fill="FFFFFF"/>
        <w:ind w:left="426" w:hanging="284"/>
        <w:rPr>
          <w:rFonts w:ascii="Arial" w:hAnsi="Arial" w:cs="Arial"/>
          <w:b/>
          <w:bCs/>
          <w:sz w:val="18"/>
          <w:szCs w:val="18"/>
        </w:rPr>
      </w:pPr>
    </w:p>
    <w:p w14:paraId="32D1B8F9" w14:textId="730382AD" w:rsidR="00AF75AB" w:rsidRPr="00F023A8" w:rsidRDefault="00AF75AB" w:rsidP="00AF75AB">
      <w:pPr>
        <w:shd w:val="clear" w:color="auto" w:fill="FFFFFF"/>
        <w:ind w:left="426" w:hanging="284"/>
        <w:jc w:val="center"/>
        <w:rPr>
          <w:rFonts w:ascii="Arial" w:hAnsi="Arial" w:cs="Arial"/>
          <w:b/>
          <w:bCs/>
        </w:rPr>
      </w:pPr>
      <w:r w:rsidRPr="00F023A8">
        <w:rPr>
          <w:rFonts w:ascii="Arial" w:hAnsi="Arial" w:cs="Arial"/>
          <w:b/>
          <w:bCs/>
        </w:rPr>
        <w:t>Informacja dotycząca przetwarzania danych osobowych w procesie naboru wniosków w programie Fundusze Europejskie na Infrastrukturę, Klimat i Środowisko 2021 – 2027 (FEnIKS)</w:t>
      </w:r>
    </w:p>
    <w:p w14:paraId="6ED31486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243C6CC4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393CA714" w14:textId="5886DD7D" w:rsidR="007C125A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przypadku gdy w realizację projektu zaangażowane są inne podmioty (partnerzy, realizatorzy, podmioty reprezentujące) </w:t>
      </w:r>
      <w:r>
        <w:rPr>
          <w:rFonts w:ascii="Arial" w:hAnsi="Arial" w:cs="Arial"/>
          <w:color w:val="000000"/>
          <w:lang w:eastAsia="pl-PL"/>
        </w:rPr>
        <w:t>Wnioskodawca jest zobowiązany wykonać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wobec tych podmiotów obowiązek informacyjny wynikający z przepisów </w:t>
      </w:r>
      <w:r w:rsidR="002D45FC" w:rsidRPr="009C6AF6">
        <w:rPr>
          <w:rFonts w:ascii="Arial" w:hAnsi="Arial" w:cs="Arial"/>
          <w:color w:val="00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9C6AF6">
        <w:rPr>
          <w:rFonts w:ascii="Arial" w:hAnsi="Arial" w:cs="Arial"/>
          <w:color w:val="000000"/>
          <w:lang w:eastAsia="pl-PL"/>
        </w:rPr>
        <w:t>, o którym mowa w art. 13 ust. 1 i 2</w:t>
      </w:r>
      <w:r w:rsidR="0027521C">
        <w:rPr>
          <w:rFonts w:ascii="Arial" w:hAnsi="Arial" w:cs="Arial"/>
          <w:color w:val="000000"/>
          <w:lang w:eastAsia="pl-PL"/>
        </w:rPr>
        <w:t>.</w:t>
      </w:r>
    </w:p>
    <w:p w14:paraId="66E27BDC" w14:textId="77777777" w:rsidR="007C125A" w:rsidRPr="009C6AF6" w:rsidRDefault="007C125A" w:rsidP="00E94A1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</w:p>
    <w:p w14:paraId="19B69FB5" w14:textId="66E57138" w:rsidR="00C82D2B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 celu wykonania obowiązku nałożonego art. 13 i 14 RODO oraz w związku z art. 88 ustawy o zasadach realizacji zadań finansowanych ze środków europejskich w perspektywie finansowej 2021 – 2027, informujemy o zasadach przetwarzania Państwa danych osobowych.</w:t>
      </w:r>
    </w:p>
    <w:p w14:paraId="0E19B51A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5A6056" w14:textId="77777777" w:rsidR="00DB5C02" w:rsidRPr="00F023A8" w:rsidRDefault="00B71DA8" w:rsidP="00F235F5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A</w:t>
      </w:r>
      <w:r w:rsidR="007C125A" w:rsidRPr="00F023A8">
        <w:rPr>
          <w:rFonts w:ascii="Arial" w:hAnsi="Arial" w:cs="Arial"/>
          <w:b/>
          <w:bCs/>
          <w:color w:val="000000"/>
          <w:lang w:eastAsia="pl-PL"/>
        </w:rPr>
        <w:t>dministrator</w:t>
      </w:r>
      <w:r w:rsidR="00E94A11" w:rsidRPr="00F023A8">
        <w:rPr>
          <w:rFonts w:ascii="Arial" w:hAnsi="Arial" w:cs="Arial"/>
          <w:b/>
          <w:bCs/>
          <w:color w:val="000000"/>
          <w:lang w:eastAsia="pl-PL"/>
        </w:rPr>
        <w:t xml:space="preserve"> danych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7F7D564A" w14:textId="042ECBC4" w:rsidR="00B71DA8" w:rsidRPr="00F023A8" w:rsidRDefault="00B71DA8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>Odrębnymi administratorami danych osobowych są:</w:t>
      </w:r>
    </w:p>
    <w:p w14:paraId="06644DE6" w14:textId="77777777" w:rsidR="00E94A11" w:rsidRPr="00F023A8" w:rsidRDefault="00E94A11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510D2215" w14:textId="77777777" w:rsidR="00B71DA8" w:rsidRPr="00F023A8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 xml:space="preserve"> Centrum Unijnych Projektów Transportowych</w:t>
      </w:r>
      <w:r w:rsidR="00B71DA8" w:rsidRPr="00F023A8">
        <w:rPr>
          <w:rFonts w:ascii="Arial" w:hAnsi="Arial" w:cs="Arial"/>
          <w:color w:val="000000"/>
          <w:lang w:eastAsia="pl-PL"/>
        </w:rPr>
        <w:t xml:space="preserve"> w zakresie w jakim pełni funkcję Instytucji Pośredniczącej (IP) Funduszami Europejskimi na Infrastrukturę, Klimat i Środowisko 2021 – 2027 (FEnIKS 2021 – 2027)</w:t>
      </w:r>
      <w:r w:rsidRPr="00F023A8">
        <w:rPr>
          <w:rFonts w:ascii="Arial" w:hAnsi="Arial" w:cs="Arial"/>
          <w:color w:val="000000"/>
          <w:lang w:eastAsia="pl-PL"/>
        </w:rPr>
        <w:t>. Z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r:id="rId11" w:history="1">
        <w:r w:rsidRPr="00F023A8">
          <w:rPr>
            <w:rStyle w:val="Hipercze"/>
            <w:rFonts w:ascii="Arial" w:hAnsi="Arial" w:cs="Arial"/>
            <w:shd w:val="clear" w:color="auto" w:fill="FFFFFF"/>
          </w:rPr>
          <w:t>cupt@cupt.gov.pl</w:t>
        </w:r>
      </w:hyperlink>
      <w:r w:rsidRPr="00F023A8">
        <w:rPr>
          <w:rFonts w:ascii="Arial" w:hAnsi="Arial" w:cs="Arial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7FE15BF0" w14:textId="77777777" w:rsidR="00C82D2B" w:rsidRPr="00F023A8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er Funduszy i Polityki Regionalnej (MFiPR), w zakresie w jakim pełni funkcję Instytucji Zarządzającej (IZ) FEnIKS 2021 – 2027, z siedzibą przy ul. Wspólnej 24, 00 – 926 Warszawa.</w:t>
      </w:r>
    </w:p>
    <w:p w14:paraId="0390FE00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lang w:eastAsia="pl-PL"/>
        </w:rPr>
      </w:pPr>
    </w:p>
    <w:p w14:paraId="6C6D0A8F" w14:textId="30402F54" w:rsidR="00163CF1" w:rsidRPr="00F023A8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Cel przetwarzania danych</w:t>
      </w:r>
      <w:r w:rsidR="00D10DEA" w:rsidRPr="00F023A8">
        <w:rPr>
          <w:rFonts w:ascii="Arial" w:hAnsi="Arial" w:cs="Arial"/>
          <w:b/>
          <w:bCs/>
          <w:color w:val="000000"/>
          <w:lang w:eastAsia="pl-PL"/>
        </w:rPr>
        <w:t xml:space="preserve">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E3AF182" w14:textId="11C1CD8D" w:rsidR="00C82D2B" w:rsidRPr="00F023A8" w:rsidRDefault="00B71DA8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ane osobowe będą przetwarzane w cel</w:t>
      </w:r>
      <w:r w:rsidRPr="00F023A8">
        <w:rPr>
          <w:rFonts w:ascii="Arial" w:hAnsi="Arial" w:cs="Arial"/>
          <w:color w:val="000000"/>
          <w:shd w:val="clear" w:color="auto" w:fill="FFFFFF"/>
        </w:rPr>
        <w:t>u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nabor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oraz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oceny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wniosku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0DEA" w:rsidRPr="00F023A8">
        <w:rPr>
          <w:rFonts w:ascii="Arial" w:hAnsi="Arial" w:cs="Arial"/>
          <w:color w:val="000000"/>
          <w:shd w:val="clear" w:color="auto" w:fill="FFFFFF"/>
        </w:rPr>
        <w:t xml:space="preserve">o dofinansowanie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w ramach 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realizacji Programu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FEnIKS 2021-2027. </w:t>
      </w:r>
    </w:p>
    <w:p w14:paraId="264FCEE3" w14:textId="77777777" w:rsidR="00D77282" w:rsidRPr="00F023A8" w:rsidRDefault="00D77282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FEnIKS 2021-2027. Odmowa podania danych osobowych będzie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równoznaczna z brakiem możliwości podjęcia stosownych działań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EC098F4" w14:textId="77777777" w:rsidR="00D77282" w:rsidRPr="00F023A8" w:rsidRDefault="00D77282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1DB8B537" w14:textId="640877BD" w:rsidR="00D77282" w:rsidRPr="00F023A8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odstaw</w:t>
      </w:r>
      <w:r w:rsidR="00D10DEA" w:rsidRPr="00F023A8">
        <w:rPr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77282" w:rsidRPr="00F023A8">
        <w:rPr>
          <w:rFonts w:ascii="Arial" w:hAnsi="Arial" w:cs="Arial"/>
          <w:b/>
          <w:bCs/>
          <w:color w:val="000000"/>
          <w:shd w:val="clear" w:color="auto" w:fill="FFFFFF"/>
        </w:rPr>
        <w:t>prawna</w:t>
      </w:r>
      <w:r w:rsidR="00497111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przetwarzania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20CBA06" w14:textId="6D1C7642" w:rsidR="00C82D2B" w:rsidRPr="00F023A8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stawą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przetwarzania danych osobowych jest obowiązek prawny ciążący na administratorze (art. 6 ust. 1 lit.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c) RODO) 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 xml:space="preserve"> określon</w:t>
      </w:r>
      <w:r w:rsidR="00995301">
        <w:rPr>
          <w:rFonts w:ascii="Arial" w:hAnsi="Arial" w:cs="Arial"/>
          <w:color w:val="000000"/>
          <w:shd w:val="clear" w:color="auto" w:fill="FFFFFF"/>
        </w:rPr>
        <w:t>y w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D49571D" w14:textId="28A2CFE9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19FD2B2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3B62C45E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 xml:space="preserve">rozporządzeniu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oraz decyzję nr 54/2014/UE, a także uchylające rozporządzenie UE, Euroatom) nr 966/2012,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7140B7C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8 kwietnia 2022 r. o zasadach realizacji zadań finansowanych ze środków europejskich w perspektywie finansowej 2021-2027</w:t>
      </w:r>
      <w:r w:rsidR="002D45FC" w:rsidRPr="00F023A8">
        <w:rPr>
          <w:rFonts w:ascii="Arial" w:hAnsi="Arial" w:cs="Arial"/>
          <w:color w:val="000000"/>
          <w:shd w:val="clear" w:color="auto" w:fill="FFFFFF"/>
        </w:rPr>
        <w:t xml:space="preserve"> („ustawa wdrożeniowa”)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37097CDF" w14:textId="77777777" w:rsidR="00C82D2B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14 czerwca 1960 r. - Kodeks postępowania administracyjnego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02085547" w14:textId="77777777" w:rsidR="00D77282" w:rsidRPr="00F023A8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7 sierpnia 2009 r. o finansach publicznych.</w:t>
      </w:r>
    </w:p>
    <w:p w14:paraId="14BC253D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C5B2D2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D5504" w14:textId="77777777" w:rsidR="00DB5C02" w:rsidRPr="00F023A8" w:rsidRDefault="00163CF1" w:rsidP="000568A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Rodzaje przetwarzanych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BE564C5" w14:textId="685DB95F" w:rsidR="00163CF1" w:rsidRPr="00F023A8" w:rsidRDefault="00D10DEA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3CF1" w:rsidRPr="00F023A8">
        <w:rPr>
          <w:rFonts w:ascii="Arial" w:hAnsi="Arial" w:cs="Arial"/>
          <w:color w:val="000000"/>
          <w:shd w:val="clear" w:color="auto" w:fill="FFFFFF"/>
        </w:rPr>
        <w:t>Możemy przetwarzać następujące rodzaje Państwa danych:</w:t>
      </w:r>
    </w:p>
    <w:p w14:paraId="1A579FED" w14:textId="77777777" w:rsidR="0012594E" w:rsidRPr="00F023A8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ane identyfikacyjne, wskazane w art. 87 ust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2594E" w:rsidRPr="00F023A8">
        <w:rPr>
          <w:rFonts w:ascii="Arial" w:hAnsi="Arial" w:cs="Arial"/>
        </w:rPr>
        <w:t>2 pkt 1 ustawy wdrożeniowej, w tym: imię, nazwisko, adres, adres poczty elektronicznej, numer telefonu, numer faksu, PESEL, REGON, wykształcenie, identyfikatory internetowe,</w:t>
      </w:r>
    </w:p>
    <w:p w14:paraId="2E9F1014" w14:textId="19B679B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związane z zakresem uczestnictwa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 w projekcie, wskazane w art. 87 ust. 2 pkt 2 ustawy wdrożeniowej, w tym: kwota wynagrodzenia, formę i okres zaangażowania w projekcie,</w:t>
      </w:r>
    </w:p>
    <w:p w14:paraId="2738A5F6" w14:textId="40DFFFE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</w:t>
      </w:r>
      <w:r w:rsidR="00D51ED0" w:rsidRPr="00F023A8">
        <w:rPr>
          <w:rFonts w:ascii="Arial" w:hAnsi="Arial" w:cs="Arial"/>
        </w:rPr>
        <w:t>,</w:t>
      </w:r>
      <w:r w:rsidRPr="00F023A8">
        <w:rPr>
          <w:rFonts w:ascii="Arial" w:hAnsi="Arial" w:cs="Arial"/>
        </w:rPr>
        <w:t xml:space="preserve"> widniejące na dokumentach potwierdzających kwalifikowalność wydatków, wskazane w art. 87 ust. 2 pkt 3 ustawy wdrożeniowej, w tym numer rachunku bankowego, numer uprawnień budowlanych, numer księgi wieczystej.</w:t>
      </w:r>
    </w:p>
    <w:p w14:paraId="0C88EB92" w14:textId="77777777" w:rsidR="00D51ED0" w:rsidRPr="00F023A8" w:rsidRDefault="00D51ED0" w:rsidP="00D51ED0">
      <w:pPr>
        <w:spacing w:after="240" w:line="276" w:lineRule="auto"/>
        <w:rPr>
          <w:rFonts w:ascii="Arial" w:eastAsia="Calibri" w:hAnsi="Arial" w:cs="Arial"/>
        </w:rPr>
      </w:pPr>
    </w:p>
    <w:p w14:paraId="685980E0" w14:textId="5B98B5F2" w:rsidR="00D51ED0" w:rsidRPr="00F023A8" w:rsidRDefault="00D51ED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 xml:space="preserve">Dane pozyskujemy bezpośrednio od osób, których one dotyczą, albo od instytucji i podmiotów zaangażowanych w realizację Programu, w tym w szczególności od wnioskodawców, beneficjentów, partnerów. </w:t>
      </w:r>
    </w:p>
    <w:p w14:paraId="434387EA" w14:textId="77777777" w:rsidR="00E94A11" w:rsidRPr="00F023A8" w:rsidRDefault="00E94A11" w:rsidP="0012594E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F0A281" w14:textId="24D35CB0" w:rsidR="00D10DEA" w:rsidRPr="00F023A8" w:rsidRDefault="00371BC0" w:rsidP="00B923F3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Odbiorcy </w:t>
      </w:r>
      <w:r w:rsidR="007C125A" w:rsidRPr="00F023A8">
        <w:rPr>
          <w:rFonts w:ascii="Arial" w:hAnsi="Arial" w:cs="Arial"/>
          <w:b/>
          <w:bCs/>
          <w:color w:val="000000"/>
          <w:shd w:val="clear" w:color="auto" w:fill="FFFFFF"/>
        </w:rPr>
        <w:t>danych osobow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41CE53F" w14:textId="10018FA7" w:rsidR="00371BC0" w:rsidRPr="00F023A8" w:rsidRDefault="00D10DEA" w:rsidP="00D10DEA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Państwa dane osobowe mogą być powierzone lub udostępniane:</w:t>
      </w:r>
    </w:p>
    <w:p w14:paraId="33935D02" w14:textId="24140DBA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r w:rsidR="00D51ED0" w:rsidRPr="00F023A8">
        <w:rPr>
          <w:rFonts w:ascii="Arial" w:hAnsi="Arial" w:cs="Arial"/>
          <w:color w:val="000000"/>
          <w:shd w:val="clear" w:color="auto" w:fill="FFFFFF"/>
        </w:rPr>
        <w:t xml:space="preserve">ramach </w:t>
      </w:r>
      <w:r w:rsidRPr="00F023A8">
        <w:rPr>
          <w:rFonts w:ascii="Arial" w:hAnsi="Arial" w:cs="Arial"/>
          <w:color w:val="000000"/>
          <w:shd w:val="clear" w:color="auto" w:fill="FFFFFF"/>
        </w:rPr>
        <w:t>FEnIKS 2021 – 2027,</w:t>
      </w:r>
    </w:p>
    <w:p w14:paraId="3763D544" w14:textId="2324B53E" w:rsidR="002D45FC" w:rsidRPr="00F023A8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</w:t>
      </w:r>
      <w:r w:rsidR="007B1D3F">
        <w:rPr>
          <w:rFonts w:ascii="Arial" w:hAnsi="Arial" w:cs="Arial"/>
          <w:color w:val="000000"/>
          <w:shd w:val="clear" w:color="auto" w:fill="FFFFFF"/>
        </w:rPr>
        <w:t>r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owi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Funduszy i Polityki Regionalnej w zakresie jakim pełni funkcję Instytucji Zarządzającej FEnIKS 2021-2027,</w:t>
      </w:r>
    </w:p>
    <w:p w14:paraId="0BF96CBF" w14:textId="77777777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nstytucj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nii Europejskiej (UE), a także inne podmioty, którym UE powierzyła wykonywanie zadań związanych z wdrażaniem </w:t>
      </w:r>
      <w:r w:rsidR="00B722D3" w:rsidRPr="00F023A8">
        <w:rPr>
          <w:rFonts w:ascii="Arial" w:hAnsi="Arial" w:cs="Arial"/>
          <w:color w:val="000000"/>
          <w:shd w:val="clear" w:color="auto" w:fill="FFFFFF"/>
        </w:rPr>
        <w:t>FEnIKS 2021-2027</w:t>
      </w:r>
      <w:r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7ACD8318" w14:textId="661442EF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nstytucji Audytowej, o której mowa w art. 71 rozporządzenia 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 xml:space="preserve">nr </w:t>
      </w:r>
      <w:r w:rsidRPr="00F023A8">
        <w:rPr>
          <w:rFonts w:ascii="Arial" w:hAnsi="Arial" w:cs="Arial"/>
          <w:color w:val="000000"/>
          <w:shd w:val="clear" w:color="auto" w:fill="FFFFFF"/>
        </w:rPr>
        <w:t>2021/1060 z 24 czerwca 2021 r.,</w:t>
      </w:r>
    </w:p>
    <w:p w14:paraId="392B3A43" w14:textId="211D8CF6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dmiot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świadcząc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y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sługi, w tym związane z obsługą i rozwojem systemów teleinformatycznych oraz zapewnianiem łączności, w szczególności dostawcy rozwiązań IT i operatorzy telekomunikacyjni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47ACA075" w14:textId="77777777" w:rsidR="00F023A8" w:rsidRPr="00F023A8" w:rsidRDefault="00F023A8" w:rsidP="00F023A8">
      <w:pPr>
        <w:numPr>
          <w:ilvl w:val="0"/>
          <w:numId w:val="7"/>
        </w:numPr>
        <w:spacing w:after="240" w:line="276" w:lineRule="auto"/>
        <w:ind w:left="814"/>
        <w:rPr>
          <w:rFonts w:ascii="Arial" w:eastAsia="Calibri" w:hAnsi="Arial" w:cs="Arial"/>
        </w:rPr>
      </w:pPr>
      <w:r w:rsidRPr="00F023A8">
        <w:rPr>
          <w:rFonts w:ascii="Arial" w:hAnsi="Arial" w:cs="Arial"/>
        </w:rPr>
        <w:t>organom państwowym na podstawie i w granicach przepisów prawa</w:t>
      </w:r>
      <w:r w:rsidRPr="00F023A8">
        <w:rPr>
          <w:rFonts w:ascii="Arial" w:eastAsia="Calibri" w:hAnsi="Arial" w:cs="Arial"/>
        </w:rPr>
        <w:t>.</w:t>
      </w:r>
    </w:p>
    <w:p w14:paraId="4A66F0A2" w14:textId="77777777" w:rsidR="00E94A11" w:rsidRPr="00F023A8" w:rsidRDefault="00E94A11" w:rsidP="00E94A11">
      <w:pPr>
        <w:pStyle w:val="Akapitzlist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2A5DF3" w14:textId="124BCFE2" w:rsidR="00371BC0" w:rsidRPr="00F023A8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Okres przechowywania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6633114" w14:textId="77777777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FDADE2" w14:textId="7CB3F0A4" w:rsidR="00F023A8" w:rsidRPr="00F023A8" w:rsidRDefault="00371BC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>Będziemy przechowywać Państwa dane osobowe przez okres realizacji porozumienia</w:t>
      </w:r>
      <w:r w:rsidR="00995301">
        <w:rPr>
          <w:rStyle w:val="Odwoanieprzypisudolnego"/>
          <w:rFonts w:ascii="Arial" w:hAnsi="Arial" w:cs="Arial"/>
          <w:color w:val="000000"/>
          <w:shd w:val="clear" w:color="auto" w:fill="FFFFFF"/>
        </w:rPr>
        <w:footnoteReference w:id="1"/>
      </w:r>
      <w:r w:rsidRPr="00F023A8">
        <w:rPr>
          <w:rFonts w:ascii="Arial" w:hAnsi="Arial" w:cs="Arial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>u</w:t>
      </w:r>
      <w:r w:rsidRPr="00F023A8">
        <w:rPr>
          <w:rFonts w:ascii="Arial" w:hAnsi="Arial" w:cs="Arial"/>
          <w:color w:val="000000"/>
          <w:shd w:val="clear" w:color="auto" w:fill="FFFFFF"/>
        </w:rPr>
        <w:t>ższy termin przeprowadzania kontroli, a ponadto przepisów dotyczących pomocy publicznej i pomocy de minimis oraz przepisów dotyczących podatku od towarów i usług</w:t>
      </w:r>
      <w:r w:rsidR="00F023A8" w:rsidRPr="00F023A8">
        <w:rPr>
          <w:rFonts w:ascii="Arial" w:eastAsia="Calibri" w:hAnsi="Arial" w:cs="Arial"/>
        </w:rPr>
        <w:t xml:space="preserve"> a także zgodnie z przepisami o narodowym zasobie archiwalnym i archiwach. </w:t>
      </w:r>
    </w:p>
    <w:p w14:paraId="565ECB7E" w14:textId="0E3E3251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320E41" w14:textId="0172D4F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0" w:name="_GoBack"/>
      <w:bookmarkEnd w:id="0"/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rawa osób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6E59BB16" w14:textId="77777777" w:rsidR="0012594E" w:rsidRPr="00F023A8" w:rsidRDefault="0012594E" w:rsidP="0012594E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6B355B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zysługują Państwu następujące prawa:</w:t>
      </w:r>
    </w:p>
    <w:p w14:paraId="42EA8900" w14:textId="031D0387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stępu do swoich danych</w:t>
      </w:r>
      <w:r w:rsidR="00F023A8" w:rsidRPr="00F023A8">
        <w:rPr>
          <w:rFonts w:ascii="Arial" w:eastAsia="Calibri" w:hAnsi="Arial" w:cs="Arial"/>
        </w:rPr>
        <w:t xml:space="preserve"> oraz otrzymania ich kopii (art. 15 RODO),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968D88" w14:textId="0B1D0B11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rawo 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do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sprostowania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swoich danych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eastAsia="Calibri" w:hAnsi="Arial" w:cs="Arial"/>
        </w:rPr>
        <w:t>(art. 16 RODO),</w:t>
      </w:r>
    </w:p>
    <w:p w14:paraId="5C8C4047" w14:textId="46881FE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eastAsia="Calibri" w:hAnsi="Arial" w:cs="Arial"/>
        </w:rPr>
        <w:t>Prawo do usunięcia swoich danych (art. 17 RODO) - jeśli nie zaistniały okoliczności, o których mowa w art. 17 ust. 3 RODO,</w:t>
      </w:r>
    </w:p>
    <w:p w14:paraId="0CB81A8D" w14:textId="6BAD1B18" w:rsidR="00F023A8" w:rsidRPr="00F023A8" w:rsidRDefault="00E94A11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żądania od administratora ograniczenia przetwarzania swoich danych</w:t>
      </w:r>
      <w:r w:rsidR="00F023A8" w:rsidRPr="00F023A8">
        <w:rPr>
          <w:rFonts w:ascii="Arial" w:eastAsia="Calibri" w:hAnsi="Arial" w:cs="Arial"/>
        </w:rPr>
        <w:t>(art. 18 RODO),</w:t>
      </w:r>
    </w:p>
    <w:p w14:paraId="7B536EC3" w14:textId="7777777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3D3B71F1" w14:textId="77777777" w:rsidR="008F3A7A" w:rsidRPr="00F023A8" w:rsidRDefault="008F3A7A" w:rsidP="00243794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2C8EEEF6" w14:textId="77777777" w:rsidR="008F3A7A" w:rsidRPr="00F023A8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westię ochrony danych osobowych.</w:t>
      </w:r>
    </w:p>
    <w:p w14:paraId="027226FE" w14:textId="77777777" w:rsidR="0012594E" w:rsidRPr="00F023A8" w:rsidRDefault="0012594E" w:rsidP="0012594E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E86A8" w14:textId="6AF54E4B" w:rsidR="00FB765C" w:rsidRPr="00F023A8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ane</w:t>
      </w:r>
      <w:r w:rsidR="008F3A7A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osobowe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318EB3D3" w14:textId="77777777" w:rsidR="00D645CA" w:rsidRPr="00F023A8" w:rsidRDefault="00D645CA" w:rsidP="00D645CA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90D791" w14:textId="77777777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648AF378" w14:textId="77777777" w:rsidR="00D645CA" w:rsidRPr="00F023A8" w:rsidRDefault="00D645CA" w:rsidP="00D645CA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2AA9BE2" w14:textId="2D61B71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Kontakt z administratorem danych osobowych i Inspektorem Ochrony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62B0E83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br/>
      </w:r>
      <w:r w:rsidRPr="00F023A8">
        <w:rPr>
          <w:rFonts w:ascii="Arial" w:hAnsi="Arial" w:cs="Arial"/>
          <w:color w:val="000000"/>
          <w:shd w:val="clear" w:color="auto" w:fill="FFFFFF"/>
        </w:rPr>
        <w:t>w następujący sposób:</w:t>
      </w:r>
    </w:p>
    <w:p w14:paraId="5CD87029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CUPT:</w:t>
      </w:r>
    </w:p>
    <w:p w14:paraId="7653B40D" w14:textId="77777777" w:rsidR="008F3A7A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ocztą tradycyjną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042F4ACA" w14:textId="2BFAB3E7" w:rsidR="0010185D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2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cupt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54E8CC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MFiPR:</w:t>
      </w:r>
    </w:p>
    <w:p w14:paraId="4573A38A" w14:textId="77777777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cztą tradycyjną kierując korespondencję na adres ul.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23A8">
        <w:rPr>
          <w:rFonts w:ascii="Arial" w:hAnsi="Arial" w:cs="Arial"/>
          <w:color w:val="000000"/>
          <w:shd w:val="clear" w:color="auto" w:fill="FFFFFF"/>
        </w:rPr>
        <w:t>Wspólna 2/4 2, 00 – 926 Warszawa,</w:t>
      </w:r>
    </w:p>
    <w:p w14:paraId="7497A79C" w14:textId="29DACA27" w:rsidR="0010185D" w:rsidRPr="006C784C" w:rsidRDefault="0010185D" w:rsidP="006C784C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6C784C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3" w:history="1">
        <w:r w:rsidR="00E00726" w:rsidRPr="006C784C">
          <w:rPr>
            <w:rStyle w:val="Hipercze"/>
            <w:rFonts w:ascii="Arial" w:hAnsi="Arial" w:cs="Arial"/>
            <w:shd w:val="clear" w:color="auto" w:fill="FFFFFF"/>
          </w:rPr>
          <w:t>IOD@mfipr.gov.pl</w:t>
        </w:r>
      </w:hyperlink>
      <w:r w:rsidR="00E00726" w:rsidRPr="006C784C"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10185D" w:rsidRPr="006C784C" w:rsidSect="00E94A1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C013" w14:textId="77777777" w:rsidR="0012594E" w:rsidRDefault="0012594E" w:rsidP="0012594E">
      <w:r>
        <w:separator/>
      </w:r>
    </w:p>
  </w:endnote>
  <w:endnote w:type="continuationSeparator" w:id="0">
    <w:p w14:paraId="092426BB" w14:textId="77777777" w:rsidR="0012594E" w:rsidRDefault="0012594E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FAF0" w14:textId="77777777" w:rsidR="0012594E" w:rsidRDefault="0012594E" w:rsidP="0012594E">
      <w:r>
        <w:separator/>
      </w:r>
    </w:p>
  </w:footnote>
  <w:footnote w:type="continuationSeparator" w:id="0">
    <w:p w14:paraId="36798B93" w14:textId="77777777" w:rsidR="0012594E" w:rsidRDefault="0012594E" w:rsidP="0012594E">
      <w:r>
        <w:continuationSeparator/>
      </w:r>
    </w:p>
  </w:footnote>
  <w:footnote w:id="1">
    <w:p w14:paraId="13A48137" w14:textId="1987666C" w:rsidR="00995301" w:rsidRPr="0027521C" w:rsidRDefault="00995301" w:rsidP="0099530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752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521C">
        <w:rPr>
          <w:rFonts w:ascii="Arial" w:hAnsi="Arial" w:cs="Arial"/>
          <w:sz w:val="18"/>
          <w:szCs w:val="18"/>
        </w:rP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  <w:p w14:paraId="1E23B21A" w14:textId="38C52E94" w:rsidR="00995301" w:rsidRDefault="00995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" w15:restartNumberingAfterBreak="0">
    <w:nsid w:val="25F969F9"/>
    <w:multiLevelType w:val="hybridMultilevel"/>
    <w:tmpl w:val="86E6C0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3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4" w15:restartNumberingAfterBreak="0">
    <w:nsid w:val="6B5F69B1"/>
    <w:multiLevelType w:val="hybridMultilevel"/>
    <w:tmpl w:val="38708722"/>
    <w:lvl w:ilvl="0" w:tplc="90F45C30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D282F"/>
    <w:multiLevelType w:val="hybridMultilevel"/>
    <w:tmpl w:val="A9E4389E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10185D"/>
    <w:rsid w:val="0012594E"/>
    <w:rsid w:val="00163CF1"/>
    <w:rsid w:val="00191D68"/>
    <w:rsid w:val="001D23BF"/>
    <w:rsid w:val="00232E5F"/>
    <w:rsid w:val="0027521C"/>
    <w:rsid w:val="002D45FC"/>
    <w:rsid w:val="00371BC0"/>
    <w:rsid w:val="003770ED"/>
    <w:rsid w:val="00497111"/>
    <w:rsid w:val="00515286"/>
    <w:rsid w:val="005E07F6"/>
    <w:rsid w:val="00667F37"/>
    <w:rsid w:val="006C784C"/>
    <w:rsid w:val="006F7CE0"/>
    <w:rsid w:val="007B1D3F"/>
    <w:rsid w:val="007C125A"/>
    <w:rsid w:val="00831B55"/>
    <w:rsid w:val="008D4875"/>
    <w:rsid w:val="008F3A7A"/>
    <w:rsid w:val="009508E9"/>
    <w:rsid w:val="00995301"/>
    <w:rsid w:val="009C6AF6"/>
    <w:rsid w:val="00A227A3"/>
    <w:rsid w:val="00A34338"/>
    <w:rsid w:val="00AC7E48"/>
    <w:rsid w:val="00AF75AB"/>
    <w:rsid w:val="00B23FFA"/>
    <w:rsid w:val="00B71DA8"/>
    <w:rsid w:val="00B722D3"/>
    <w:rsid w:val="00C01546"/>
    <w:rsid w:val="00C17A4A"/>
    <w:rsid w:val="00C46BB4"/>
    <w:rsid w:val="00C82D2B"/>
    <w:rsid w:val="00D10DEA"/>
    <w:rsid w:val="00D51ED0"/>
    <w:rsid w:val="00D645CA"/>
    <w:rsid w:val="00D77282"/>
    <w:rsid w:val="00DB5C02"/>
    <w:rsid w:val="00E00726"/>
    <w:rsid w:val="00E17041"/>
    <w:rsid w:val="00E94A11"/>
    <w:rsid w:val="00F023A8"/>
    <w:rsid w:val="00F72CD9"/>
    <w:rsid w:val="00F95B7D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F0CD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7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11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F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6854-6625-4333-9C78-0C9B411E8A83}">
  <ds:schemaRefs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8db968a-dfc8-4812-98f1-61ef61c30ad0"/>
  </ds:schemaRefs>
</ds:datastoreItem>
</file>

<file path=customXml/itemProps2.xml><?xml version="1.0" encoding="utf-8"?>
<ds:datastoreItem xmlns:ds="http://schemas.openxmlformats.org/officeDocument/2006/customXml" ds:itemID="{68327FE3-33D4-44CB-B9B2-3774736D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AB4EF-4711-45C9-A62D-B2AA6DC7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9FEE3-19B2-4DBC-8E7A-9D9C421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Blanka Niemirska</cp:lastModifiedBy>
  <cp:revision>3</cp:revision>
  <dcterms:created xsi:type="dcterms:W3CDTF">2026-02-17T10:51:00Z</dcterms:created>
  <dcterms:modified xsi:type="dcterms:W3CDTF">2026-0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